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D6E4" w14:textId="4189DF27" w:rsidR="008F0D72" w:rsidRDefault="008F0D72">
      <w:pPr>
        <w:rPr>
          <w:lang w:val="ca-ES"/>
        </w:rPr>
      </w:pPr>
    </w:p>
    <w:sdt>
      <w:sdtPr>
        <w:rPr>
          <w:b/>
          <w:lang w:val="ca-ES"/>
        </w:rPr>
        <w:id w:val="-1548672786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DDA34F2" w14:textId="36255921" w:rsidR="00632B16" w:rsidRPr="008F0D72" w:rsidRDefault="00632B16" w:rsidP="00632B16">
          <w:pPr>
            <w:jc w:val="center"/>
            <w:rPr>
              <w:b/>
              <w:lang w:val="ca-ES"/>
            </w:rPr>
          </w:pPr>
          <w:r w:rsidRPr="008F0D72">
            <w:rPr>
              <w:b/>
              <w:lang w:val="ca-ES"/>
            </w:rPr>
            <w:t xml:space="preserve">MATRICULACIÓ DE LES </w:t>
          </w:r>
          <w:r w:rsidR="00E8426E">
            <w:rPr>
              <w:b/>
              <w:lang w:val="ca-ES"/>
            </w:rPr>
            <w:t>PRÀCTIQUES EXTERNES CURRICULARS</w:t>
          </w:r>
        </w:p>
        <w:p w14:paraId="20EC3D5D" w14:textId="21FAE4E8" w:rsidR="00FD6019" w:rsidRDefault="00FD6019" w:rsidP="00FD6019">
          <w:pPr>
            <w:rPr>
              <w:b/>
              <w:lang w:val="ca-ES"/>
            </w:rPr>
          </w:pPr>
        </w:p>
        <w:p w14:paraId="03D93108" w14:textId="5EE56116" w:rsidR="00EC1501" w:rsidRDefault="00EC1501" w:rsidP="00FD6019">
          <w:pPr>
            <w:rPr>
              <w:b/>
              <w:lang w:val="ca-ES"/>
            </w:rPr>
          </w:pPr>
          <w:r>
            <w:rPr>
              <w:b/>
              <w:lang w:val="ca-ES"/>
            </w:rPr>
            <w:t>L’OCP informa a la SED que el següent estudiant està tramitant unes pràctiques</w:t>
          </w:r>
          <w:r w:rsidR="00E8426E">
            <w:rPr>
              <w:b/>
              <w:lang w:val="ca-ES"/>
            </w:rPr>
            <w:t xml:space="preserve"> CURRICULARS,</w:t>
          </w:r>
          <w:r>
            <w:rPr>
              <w:b/>
              <w:lang w:val="ca-ES"/>
            </w:rPr>
            <w:t xml:space="preserve"> amb la qual cosa ha de realitzar la següent ampliació o modificació de matrícula:</w:t>
          </w:r>
        </w:p>
        <w:p w14:paraId="5D15B701" w14:textId="77777777" w:rsidR="00EC1501" w:rsidRPr="008F0D72" w:rsidRDefault="00EC1501" w:rsidP="00FD6019">
          <w:pPr>
            <w:rPr>
              <w:b/>
              <w:lang w:val="ca-ES"/>
            </w:rPr>
          </w:pPr>
        </w:p>
        <w:p w14:paraId="424192B3" w14:textId="0C97D054" w:rsidR="00FD6019" w:rsidRPr="008F0D72" w:rsidRDefault="00FD6019" w:rsidP="00FD6019">
          <w:pPr>
            <w:rPr>
              <w:b/>
              <w:lang w:val="ca-ES"/>
            </w:rPr>
          </w:pPr>
          <w:r w:rsidRPr="008F0D72">
            <w:rPr>
              <w:b/>
              <w:lang w:val="ca-ES"/>
            </w:rPr>
            <w:t>DADES ALUMNE:</w:t>
          </w:r>
        </w:p>
        <w:tbl>
          <w:tblPr>
            <w:tblStyle w:val="Tablaconcuadrcula"/>
            <w:tblW w:w="11199" w:type="dxa"/>
            <w:jc w:val="center"/>
            <w:tblLook w:val="04A0" w:firstRow="1" w:lastRow="0" w:firstColumn="1" w:lastColumn="0" w:noHBand="0" w:noVBand="1"/>
          </w:tblPr>
          <w:tblGrid>
            <w:gridCol w:w="4067"/>
            <w:gridCol w:w="3359"/>
            <w:gridCol w:w="1222"/>
            <w:gridCol w:w="2551"/>
          </w:tblGrid>
          <w:tr w:rsidR="00632B16" w:rsidRPr="008F0D72" w14:paraId="4F1CA7BD" w14:textId="77777777" w:rsidTr="00E8426E">
            <w:trPr>
              <w:jc w:val="center"/>
            </w:trPr>
            <w:tc>
              <w:tcPr>
                <w:tcW w:w="43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F90C2ED" w14:textId="6668036A" w:rsidR="00632B16" w:rsidRPr="008F0D72" w:rsidRDefault="00632B16" w:rsidP="00E8426E">
                <w:pPr>
                  <w:jc w:val="right"/>
                  <w:rPr>
                    <w:b/>
                    <w:lang w:val="ca-ES"/>
                  </w:rPr>
                </w:pPr>
                <w:r w:rsidRPr="008F0D72">
                  <w:rPr>
                    <w:b/>
                    <w:lang w:val="ca-ES"/>
                  </w:rPr>
                  <w:t>NOM</w:t>
                </w:r>
              </w:p>
            </w:tc>
            <w:sdt>
              <w:sdtPr>
                <w:rPr>
                  <w:b/>
                  <w:lang w:val="ca-ES"/>
                </w:rPr>
                <w:id w:val="-1315791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gridSpan w:val="3"/>
                    <w:tcBorders>
                      <w:left w:val="single" w:sz="4" w:space="0" w:color="auto"/>
                    </w:tcBorders>
                    <w:vAlign w:val="center"/>
                  </w:tcPr>
                  <w:p w14:paraId="4F92D5B0" w14:textId="6217D446" w:rsidR="00632B16" w:rsidRPr="008F0D72" w:rsidRDefault="00217DDB" w:rsidP="00217DDB">
                    <w:pPr>
                      <w:spacing w:after="120" w:line="360" w:lineRule="auto"/>
                      <w:rPr>
                        <w:b/>
                        <w:lang w:val="ca-ES"/>
                      </w:rPr>
                    </w:pPr>
                    <w:r w:rsidRPr="00D56C7B">
                      <w:rPr>
                        <w:rStyle w:val="Textodelmarcadordeposicin"/>
                        <w:lang w:val="es-ES"/>
                      </w:rPr>
                      <w:t>Feu clic o toqueu aquí per escriure text.</w:t>
                    </w:r>
                  </w:p>
                </w:tc>
              </w:sdtContent>
            </w:sdt>
          </w:tr>
          <w:tr w:rsidR="00632B16" w:rsidRPr="008F0D72" w14:paraId="5B3EEC90" w14:textId="77777777" w:rsidTr="00E8426E">
            <w:trPr>
              <w:jc w:val="center"/>
            </w:trPr>
            <w:tc>
              <w:tcPr>
                <w:tcW w:w="43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95BDF98" w14:textId="2C92329C" w:rsidR="00632B16" w:rsidRPr="008F0D72" w:rsidRDefault="00632B16" w:rsidP="00E8426E">
                <w:pPr>
                  <w:jc w:val="right"/>
                  <w:rPr>
                    <w:b/>
                    <w:lang w:val="ca-ES"/>
                  </w:rPr>
                </w:pPr>
                <w:r w:rsidRPr="008F0D72">
                  <w:rPr>
                    <w:b/>
                    <w:lang w:val="ca-ES"/>
                  </w:rPr>
                  <w:t>COGNOMS</w:t>
                </w:r>
              </w:p>
            </w:tc>
            <w:sdt>
              <w:sdtPr>
                <w:rPr>
                  <w:b/>
                  <w:lang w:val="ca-ES"/>
                </w:rPr>
                <w:id w:val="-8763898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gridSpan w:val="3"/>
                    <w:tcBorders>
                      <w:left w:val="single" w:sz="4" w:space="0" w:color="auto"/>
                    </w:tcBorders>
                    <w:vAlign w:val="center"/>
                  </w:tcPr>
                  <w:p w14:paraId="749D8D34" w14:textId="51009310" w:rsidR="00632B16" w:rsidRPr="008F0D72" w:rsidRDefault="007D0FC5" w:rsidP="007D0FC5">
                    <w:pPr>
                      <w:spacing w:after="120" w:line="360" w:lineRule="auto"/>
                      <w:rPr>
                        <w:b/>
                        <w:lang w:val="ca-ES"/>
                      </w:rPr>
                    </w:pPr>
                    <w:r w:rsidRPr="00D56C7B">
                      <w:rPr>
                        <w:rStyle w:val="Textodelmarcadordeposicin"/>
                        <w:lang w:val="es-ES"/>
                      </w:rPr>
                      <w:t>Feu clic o toqueu aquí per escriure text.</w:t>
                    </w:r>
                  </w:p>
                </w:tc>
              </w:sdtContent>
            </w:sdt>
          </w:tr>
          <w:tr w:rsidR="00632B16" w:rsidRPr="008F0D72" w14:paraId="3C0F1A4B" w14:textId="77777777" w:rsidTr="00E8426E">
            <w:trPr>
              <w:jc w:val="center"/>
            </w:trPr>
            <w:tc>
              <w:tcPr>
                <w:tcW w:w="43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064714" w14:textId="12933309" w:rsidR="00632B16" w:rsidRPr="008F0D72" w:rsidRDefault="00632B16" w:rsidP="00E8426E">
                <w:pPr>
                  <w:jc w:val="right"/>
                  <w:rPr>
                    <w:b/>
                    <w:lang w:val="ca-ES"/>
                  </w:rPr>
                </w:pPr>
                <w:r w:rsidRPr="008F0D72">
                  <w:rPr>
                    <w:b/>
                    <w:lang w:val="ca-ES"/>
                  </w:rPr>
                  <w:t>DNI</w:t>
                </w:r>
              </w:p>
            </w:tc>
            <w:sdt>
              <w:sdtPr>
                <w:rPr>
                  <w:b/>
                  <w:lang w:val="ca-ES"/>
                </w:rPr>
                <w:id w:val="-166037956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804" w:type="dxa"/>
                    <w:gridSpan w:val="3"/>
                    <w:tcBorders>
                      <w:left w:val="single" w:sz="4" w:space="0" w:color="auto"/>
                    </w:tcBorders>
                    <w:vAlign w:val="center"/>
                  </w:tcPr>
                  <w:p w14:paraId="43E179EC" w14:textId="6482CAB9" w:rsidR="00632B16" w:rsidRPr="008F0D72" w:rsidRDefault="007D0FC5" w:rsidP="007D0FC5">
                    <w:pPr>
                      <w:spacing w:after="120" w:line="360" w:lineRule="auto"/>
                      <w:rPr>
                        <w:b/>
                        <w:lang w:val="ca-ES"/>
                      </w:rPr>
                    </w:pPr>
                    <w:r w:rsidRPr="00D56C7B">
                      <w:rPr>
                        <w:rStyle w:val="Textodelmarcadordeposicin"/>
                        <w:lang w:val="es-ES"/>
                      </w:rPr>
                      <w:t>Feu clic o toqueu aquí per escriure text.</w:t>
                    </w:r>
                  </w:p>
                </w:tc>
              </w:sdtContent>
            </w:sdt>
          </w:tr>
          <w:tr w:rsidR="00632B16" w:rsidRPr="008F0D72" w14:paraId="59B880FF" w14:textId="77777777" w:rsidTr="00E8426E">
            <w:trPr>
              <w:jc w:val="center"/>
            </w:trPr>
            <w:tc>
              <w:tcPr>
                <w:tcW w:w="43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7074A2" w14:textId="52ECE794" w:rsidR="00632B16" w:rsidRPr="008F0D72" w:rsidRDefault="00632B16" w:rsidP="00E8426E">
                <w:pPr>
                  <w:jc w:val="right"/>
                  <w:rPr>
                    <w:b/>
                    <w:lang w:val="ca-ES"/>
                  </w:rPr>
                </w:pPr>
                <w:r w:rsidRPr="008F0D72">
                  <w:rPr>
                    <w:b/>
                    <w:lang w:val="ca-ES"/>
                  </w:rPr>
                  <w:t>NIUB</w:t>
                </w:r>
              </w:p>
            </w:tc>
            <w:sdt>
              <w:sdtPr>
                <w:rPr>
                  <w:b/>
                  <w:lang w:val="ca-ES"/>
                </w:rPr>
                <w:id w:val="2576421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gridSpan w:val="3"/>
                    <w:tcBorders>
                      <w:left w:val="single" w:sz="4" w:space="0" w:color="auto"/>
                    </w:tcBorders>
                    <w:vAlign w:val="center"/>
                  </w:tcPr>
                  <w:p w14:paraId="373725F9" w14:textId="6A491A18" w:rsidR="00632B16" w:rsidRPr="008F0D72" w:rsidRDefault="007D0FC5" w:rsidP="007D0FC5">
                    <w:pPr>
                      <w:spacing w:after="120" w:line="360" w:lineRule="auto"/>
                      <w:jc w:val="both"/>
                      <w:rPr>
                        <w:b/>
                        <w:lang w:val="ca-ES"/>
                      </w:rPr>
                    </w:pPr>
                    <w:r w:rsidRPr="00D56C7B">
                      <w:rPr>
                        <w:rStyle w:val="Textodelmarcadordeposicin"/>
                        <w:lang w:val="es-ES"/>
                      </w:rPr>
                      <w:t>Feu clic o toqueu aquí per escriure text.</w:t>
                    </w:r>
                  </w:p>
                </w:tc>
              </w:sdtContent>
            </w:sdt>
          </w:tr>
          <w:tr w:rsidR="00632B16" w:rsidRPr="008F0D72" w14:paraId="5A1DACEA" w14:textId="77777777" w:rsidTr="00E8426E">
            <w:trPr>
              <w:jc w:val="center"/>
            </w:trPr>
            <w:tc>
              <w:tcPr>
                <w:tcW w:w="43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3991AD" w14:textId="04C1BE01" w:rsidR="00632B16" w:rsidRPr="008F0D72" w:rsidRDefault="00632B16" w:rsidP="00E8426E">
                <w:pPr>
                  <w:jc w:val="right"/>
                  <w:rPr>
                    <w:b/>
                    <w:lang w:val="ca-ES"/>
                  </w:rPr>
                </w:pPr>
                <w:r w:rsidRPr="008F0D72">
                  <w:rPr>
                    <w:b/>
                    <w:lang w:val="ca-ES"/>
                  </w:rPr>
                  <w:t>ENSENYAMENT</w:t>
                </w:r>
              </w:p>
            </w:tc>
            <w:sdt>
              <w:sdtPr>
                <w:rPr>
                  <w:b/>
                  <w:lang w:val="ca-ES"/>
                </w:rPr>
                <w:id w:val="15401610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gridSpan w:val="3"/>
                    <w:tcBorders>
                      <w:left w:val="single" w:sz="4" w:space="0" w:color="auto"/>
                    </w:tcBorders>
                    <w:vAlign w:val="center"/>
                  </w:tcPr>
                  <w:p w14:paraId="399667EC" w14:textId="3383CC52" w:rsidR="00632B16" w:rsidRPr="008F0D72" w:rsidRDefault="007D0FC5" w:rsidP="007D0FC5">
                    <w:pPr>
                      <w:spacing w:after="120" w:line="360" w:lineRule="auto"/>
                      <w:jc w:val="both"/>
                      <w:rPr>
                        <w:b/>
                        <w:lang w:val="ca-ES"/>
                      </w:rPr>
                    </w:pPr>
                    <w:r w:rsidRPr="00D56C7B">
                      <w:rPr>
                        <w:rStyle w:val="Textodelmarcadordeposicin"/>
                        <w:lang w:val="es-ES"/>
                      </w:rPr>
                      <w:t>Feu clic o toqueu aquí per escriure text.</w:t>
                    </w:r>
                  </w:p>
                </w:tc>
              </w:sdtContent>
            </w:sdt>
          </w:tr>
          <w:tr w:rsidR="007D0FC5" w:rsidRPr="008F0D72" w14:paraId="2F2D61A3" w14:textId="29ADF5D0" w:rsidTr="00FD35CA">
            <w:trPr>
              <w:jc w:val="center"/>
            </w:trPr>
            <w:tc>
              <w:tcPr>
                <w:tcW w:w="43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5EEA64A" w14:textId="1F1211DC" w:rsidR="007D0FC5" w:rsidRPr="008F0D72" w:rsidRDefault="007D0FC5" w:rsidP="00E8426E">
                <w:pPr>
                  <w:jc w:val="right"/>
                  <w:rPr>
                    <w:b/>
                    <w:lang w:val="ca-ES"/>
                  </w:rPr>
                </w:pPr>
                <w:r w:rsidRPr="008F0D72">
                  <w:rPr>
                    <w:b/>
                    <w:lang w:val="ca-ES"/>
                  </w:rPr>
                  <w:t>CURS</w:t>
                </w:r>
                <w:r>
                  <w:rPr>
                    <w:b/>
                    <w:lang w:val="ca-ES"/>
                  </w:rPr>
                  <w:t xml:space="preserve"> ACADÈMIC</w:t>
                </w:r>
              </w:p>
            </w:tc>
            <w:sdt>
              <w:sdtPr>
                <w:rPr>
                  <w:b/>
                  <w:lang w:val="ca-ES"/>
                </w:rPr>
                <w:id w:val="17690451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685" w:type="dxa"/>
                    <w:tcBorders>
                      <w:left w:val="single" w:sz="4" w:space="0" w:color="auto"/>
                    </w:tcBorders>
                    <w:vAlign w:val="center"/>
                  </w:tcPr>
                  <w:p w14:paraId="0332B3C6" w14:textId="74C97B7F" w:rsidR="007D0FC5" w:rsidRPr="008F0D72" w:rsidRDefault="00FD35CA" w:rsidP="007D0FC5">
                    <w:pPr>
                      <w:spacing w:after="120" w:line="360" w:lineRule="auto"/>
                      <w:jc w:val="both"/>
                      <w:rPr>
                        <w:b/>
                        <w:lang w:val="ca-ES"/>
                      </w:rPr>
                    </w:pPr>
                    <w:r w:rsidRPr="00FD35CA">
                      <w:rPr>
                        <w:rStyle w:val="Textodelmarcadordeposicin"/>
                        <w:lang w:val="es-ES"/>
                      </w:rPr>
                      <w:t>Feu clic o toqueu aquí per escriure text.</w:t>
                    </w:r>
                  </w:p>
                </w:tc>
              </w:sdtContent>
            </w:sdt>
            <w:tc>
              <w:tcPr>
                <w:tcW w:w="284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F6E227A" w14:textId="0BA87432" w:rsidR="007D0FC5" w:rsidRPr="008F0D72" w:rsidRDefault="007D0FC5" w:rsidP="007D0FC5">
                <w:pPr>
                  <w:spacing w:after="120" w:line="360" w:lineRule="auto"/>
                  <w:jc w:val="both"/>
                  <w:rPr>
                    <w:b/>
                    <w:lang w:val="ca-ES"/>
                  </w:rPr>
                </w:pPr>
                <w:r>
                  <w:rPr>
                    <w:b/>
                    <w:lang w:val="ca-ES"/>
                  </w:rPr>
                  <w:t xml:space="preserve">Semestres:  </w:t>
                </w:r>
                <w:sdt>
                  <w:sdtPr>
                    <w:rPr>
                      <w:b/>
                      <w:lang w:val="ca-ES"/>
                    </w:rPr>
                    <w:id w:val="-1300844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4697">
                      <w:rPr>
                        <w:rFonts w:ascii="MS Gothic" w:eastAsia="MS Gothic" w:hAnsi="MS Gothic" w:hint="eastAsia"/>
                        <w:b/>
                        <w:lang w:val="ca-ES"/>
                      </w:rPr>
                      <w:t>☐</w:t>
                    </w:r>
                  </w:sdtContent>
                </w:sdt>
                <w:r>
                  <w:rPr>
                    <w:b/>
                    <w:lang w:val="ca-ES"/>
                  </w:rPr>
                  <w:t>1er</w:t>
                </w:r>
              </w:p>
            </w:tc>
            <w:tc>
              <w:tcPr>
                <w:tcW w:w="2835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296AD16" w14:textId="77777777" w:rsidR="00FD35CA" w:rsidRDefault="00FD35CA" w:rsidP="007D0FC5">
                <w:pPr>
                  <w:spacing w:after="120" w:line="360" w:lineRule="auto"/>
                  <w:jc w:val="both"/>
                  <w:rPr>
                    <w:b/>
                    <w:lang w:val="ca-ES"/>
                  </w:rPr>
                </w:pPr>
              </w:p>
              <w:p w14:paraId="11BBFACA" w14:textId="763E290E" w:rsidR="007D0FC5" w:rsidRPr="008F0D72" w:rsidRDefault="007D0FC5" w:rsidP="007D0FC5">
                <w:pPr>
                  <w:spacing w:after="120" w:line="360" w:lineRule="auto"/>
                  <w:jc w:val="both"/>
                  <w:rPr>
                    <w:b/>
                    <w:lang w:val="ca-ES"/>
                  </w:rPr>
                </w:pPr>
                <w:r>
                  <w:rPr>
                    <w:b/>
                    <w:lang w:val="ca-ES"/>
                  </w:rPr>
                  <w:t xml:space="preserve"> </w:t>
                </w:r>
                <w:sdt>
                  <w:sdtPr>
                    <w:rPr>
                      <w:b/>
                      <w:lang w:val="ca-ES"/>
                    </w:rPr>
                    <w:id w:val="-11400352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3FB5">
                      <w:rPr>
                        <w:rFonts w:ascii="MS Gothic" w:eastAsia="MS Gothic" w:hAnsi="MS Gothic" w:hint="eastAsia"/>
                        <w:b/>
                        <w:lang w:val="ca-ES"/>
                      </w:rPr>
                      <w:t>☐</w:t>
                    </w:r>
                  </w:sdtContent>
                </w:sdt>
                <w:r>
                  <w:rPr>
                    <w:b/>
                    <w:lang w:val="ca-ES"/>
                  </w:rPr>
                  <w:t>2º</w:t>
                </w:r>
              </w:p>
            </w:tc>
          </w:tr>
          <w:tr w:rsidR="00632B16" w:rsidRPr="008F0D72" w14:paraId="0F61E820" w14:textId="77777777" w:rsidTr="00E8426E">
            <w:trPr>
              <w:jc w:val="center"/>
            </w:trPr>
            <w:tc>
              <w:tcPr>
                <w:tcW w:w="43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54C8B1" w14:textId="1343D7F3" w:rsidR="00632B16" w:rsidRPr="008F0D72" w:rsidRDefault="00632B16" w:rsidP="00E8426E">
                <w:pPr>
                  <w:jc w:val="right"/>
                  <w:rPr>
                    <w:b/>
                    <w:lang w:val="ca-ES"/>
                  </w:rPr>
                </w:pPr>
                <w:r w:rsidRPr="008F0D72">
                  <w:rPr>
                    <w:b/>
                    <w:lang w:val="ca-ES"/>
                  </w:rPr>
                  <w:t>ASSIGNATURA A MATRICULAR</w:t>
                </w:r>
                <w:r w:rsidR="00FE754D" w:rsidRPr="008F0D72">
                  <w:rPr>
                    <w:b/>
                    <w:lang w:val="ca-ES"/>
                  </w:rPr>
                  <w:t xml:space="preserve"> PRACTIQUES</w:t>
                </w:r>
              </w:p>
            </w:tc>
            <w:tc>
              <w:tcPr>
                <w:tcW w:w="6804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8A43A6B" w14:textId="77777777" w:rsidR="00632B16" w:rsidRPr="008F0D72" w:rsidRDefault="00632B16" w:rsidP="007D0FC5">
                <w:pPr>
                  <w:spacing w:after="120" w:line="360" w:lineRule="auto"/>
                  <w:jc w:val="both"/>
                  <w:rPr>
                    <w:b/>
                    <w:lang w:val="ca-ES"/>
                  </w:rPr>
                </w:pPr>
              </w:p>
            </w:tc>
          </w:tr>
          <w:tr w:rsidR="00FE754D" w:rsidRPr="008F0D72" w14:paraId="4129C1F4" w14:textId="77777777" w:rsidTr="00E8426E">
            <w:trPr>
              <w:jc w:val="center"/>
            </w:trPr>
            <w:tc>
              <w:tcPr>
                <w:tcW w:w="43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883D147" w14:textId="4EC3F7C2" w:rsidR="00FE754D" w:rsidRPr="008F0D72" w:rsidRDefault="00FE754D" w:rsidP="00E8426E">
                <w:pPr>
                  <w:jc w:val="right"/>
                  <w:rPr>
                    <w:b/>
                    <w:lang w:val="ca-ES"/>
                  </w:rPr>
                </w:pPr>
                <w:r w:rsidRPr="008F0D72">
                  <w:rPr>
                    <w:b/>
                    <w:lang w:val="ca-ES"/>
                  </w:rPr>
                  <w:t xml:space="preserve">En cas de voler canviar l’optativa per pràctiques indicar codi i nom </w:t>
                </w:r>
                <w:r w:rsidR="00EC1501">
                  <w:rPr>
                    <w:b/>
                    <w:lang w:val="ca-ES"/>
                  </w:rPr>
                  <w:t>de l’assignatura</w:t>
                </w:r>
              </w:p>
            </w:tc>
            <w:sdt>
              <w:sdtPr>
                <w:rPr>
                  <w:b/>
                  <w:lang w:val="ca-ES"/>
                </w:rPr>
                <w:id w:val="-16251504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gridSpan w:val="3"/>
                    <w:tcBorders>
                      <w:left w:val="single" w:sz="4" w:space="0" w:color="auto"/>
                    </w:tcBorders>
                    <w:vAlign w:val="center"/>
                  </w:tcPr>
                  <w:p w14:paraId="240078DF" w14:textId="59E315F9" w:rsidR="00FE754D" w:rsidRPr="008F0D72" w:rsidRDefault="007D0FC5" w:rsidP="007D0FC5">
                    <w:pPr>
                      <w:spacing w:after="120" w:line="360" w:lineRule="auto"/>
                      <w:jc w:val="both"/>
                      <w:rPr>
                        <w:b/>
                        <w:lang w:val="ca-ES"/>
                      </w:rPr>
                    </w:pPr>
                    <w:r w:rsidRPr="00D56C7B">
                      <w:rPr>
                        <w:rStyle w:val="Textodelmarcadordeposicin"/>
                        <w:lang w:val="es-ES"/>
                      </w:rPr>
                      <w:t>Feu clic o toqueu aquí per escriure text.</w:t>
                    </w:r>
                  </w:p>
                </w:tc>
              </w:sdtContent>
            </w:sdt>
          </w:tr>
        </w:tbl>
        <w:p w14:paraId="34071809" w14:textId="4EDE935D" w:rsidR="00632B16" w:rsidRDefault="00632B16" w:rsidP="00FD6019">
          <w:pPr>
            <w:rPr>
              <w:b/>
              <w:lang w:val="ca-ES"/>
            </w:rPr>
          </w:pPr>
        </w:p>
        <w:p w14:paraId="437746F1" w14:textId="6AB6A02A" w:rsidR="00E8426E" w:rsidRDefault="00E8426E" w:rsidP="00FD6019">
          <w:pPr>
            <w:rPr>
              <w:b/>
              <w:lang w:val="ca-ES"/>
            </w:rPr>
          </w:pPr>
          <w:r>
            <w:rPr>
              <w:b/>
              <w:lang w:val="ca-ES"/>
            </w:rPr>
            <w:t xml:space="preserve">Data: </w:t>
          </w:r>
          <w:sdt>
            <w:sdtPr>
              <w:rPr>
                <w:b/>
                <w:lang w:val="ca-ES"/>
              </w:rPr>
              <w:id w:val="-436445308"/>
              <w:placeholder>
                <w:docPart w:val="DefaultPlaceholder_-1854013438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7D0FC5" w:rsidRPr="00D56C7B">
                <w:rPr>
                  <w:rStyle w:val="Textodelmarcadordeposicin"/>
                  <w:lang w:val="es-ES"/>
                </w:rPr>
                <w:t>Feu clic o toqueu aquí per escriure una data.</w:t>
              </w:r>
            </w:sdtContent>
          </w:sdt>
        </w:p>
        <w:p w14:paraId="540450C1" w14:textId="449ACE62" w:rsidR="00E8426E" w:rsidRDefault="00E8426E" w:rsidP="00FD6019">
          <w:pPr>
            <w:rPr>
              <w:b/>
              <w:lang w:val="ca-ES"/>
            </w:rPr>
          </w:pPr>
          <w:r>
            <w:rPr>
              <w:b/>
              <w:lang w:val="ca-ES"/>
            </w:rPr>
            <w:t>Signatures:</w:t>
          </w:r>
        </w:p>
        <w:tbl>
          <w:tblPr>
            <w:tblStyle w:val="Tablaconcuadrcula"/>
            <w:tblW w:w="11058" w:type="dxa"/>
            <w:jc w:val="center"/>
            <w:tblLook w:val="04A0" w:firstRow="1" w:lastRow="0" w:firstColumn="1" w:lastColumn="0" w:noHBand="0" w:noVBand="1"/>
          </w:tblPr>
          <w:tblGrid>
            <w:gridCol w:w="3686"/>
            <w:gridCol w:w="3686"/>
            <w:gridCol w:w="3686"/>
          </w:tblGrid>
          <w:tr w:rsidR="00E8426E" w:rsidRPr="00E8426E" w14:paraId="332086A1" w14:textId="77777777" w:rsidTr="00E8426E">
            <w:trPr>
              <w:jc w:val="center"/>
            </w:trPr>
            <w:tc>
              <w:tcPr>
                <w:tcW w:w="3686" w:type="dxa"/>
              </w:tcPr>
              <w:p w14:paraId="42A58852" w14:textId="043E2916" w:rsidR="00E8426E" w:rsidRPr="00E8426E" w:rsidRDefault="00E8426E" w:rsidP="00FD6019">
                <w:pPr>
                  <w:rPr>
                    <w:lang w:val="ca-ES"/>
                  </w:rPr>
                </w:pPr>
                <w:r w:rsidRPr="00E8426E">
                  <w:rPr>
                    <w:lang w:val="ca-ES"/>
                  </w:rPr>
                  <w:t>L’estudiant</w:t>
                </w:r>
              </w:p>
            </w:tc>
            <w:tc>
              <w:tcPr>
                <w:tcW w:w="3686" w:type="dxa"/>
              </w:tcPr>
              <w:p w14:paraId="636B8C13" w14:textId="5FBAD914" w:rsidR="00E8426E" w:rsidRPr="00E8426E" w:rsidRDefault="00E8426E" w:rsidP="00FD6019">
                <w:pPr>
                  <w:rPr>
                    <w:lang w:val="ca-ES"/>
                  </w:rPr>
                </w:pPr>
                <w:r w:rsidRPr="00E8426E">
                  <w:rPr>
                    <w:lang w:val="ca-ES"/>
                  </w:rPr>
                  <w:t>Carreres Professionals</w:t>
                </w:r>
              </w:p>
            </w:tc>
            <w:tc>
              <w:tcPr>
                <w:tcW w:w="3686" w:type="dxa"/>
              </w:tcPr>
              <w:p w14:paraId="2FE9B063" w14:textId="1E26B4ED" w:rsidR="00E8426E" w:rsidRPr="00E8426E" w:rsidRDefault="00E8426E" w:rsidP="00FD6019">
                <w:pPr>
                  <w:rPr>
                    <w:lang w:val="ca-ES"/>
                  </w:rPr>
                </w:pPr>
                <w:r w:rsidRPr="00E8426E">
                  <w:rPr>
                    <w:lang w:val="ca-ES"/>
                  </w:rPr>
                  <w:t>Secretaria</w:t>
                </w:r>
              </w:p>
            </w:tc>
          </w:tr>
          <w:tr w:rsidR="00E8426E" w14:paraId="7BE812E5" w14:textId="77777777" w:rsidTr="00E8426E">
            <w:trPr>
              <w:jc w:val="center"/>
            </w:trPr>
            <w:tc>
              <w:tcPr>
                <w:tcW w:w="3686" w:type="dxa"/>
              </w:tcPr>
              <w:sdt>
                <w:sdtPr>
                  <w:rPr>
                    <w:b/>
                    <w:lang w:val="ca-ES"/>
                  </w:rPr>
                  <w:id w:val="-5794366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4DF7A7B6" w14:textId="6731D01B" w:rsidR="00E8426E" w:rsidRDefault="007D0FC5" w:rsidP="00FD6019">
                    <w:pPr>
                      <w:rPr>
                        <w:b/>
                        <w:lang w:val="ca-ES"/>
                      </w:rPr>
                    </w:pPr>
                    <w:r w:rsidRPr="00361F26">
                      <w:rPr>
                        <w:rStyle w:val="Textodelmarcadordeposicin"/>
                      </w:rPr>
                      <w:t>Feu clic o toqueu aquí per escriure text.</w:t>
                    </w:r>
                  </w:p>
                </w:sdtContent>
              </w:sdt>
              <w:p w14:paraId="30E9D320" w14:textId="77777777" w:rsidR="00E8426E" w:rsidRDefault="00E8426E" w:rsidP="00FD6019">
                <w:pPr>
                  <w:rPr>
                    <w:b/>
                    <w:lang w:val="ca-ES"/>
                  </w:rPr>
                </w:pPr>
              </w:p>
              <w:p w14:paraId="15553C95" w14:textId="77777777" w:rsidR="00E8426E" w:rsidRDefault="00E8426E" w:rsidP="00FD6019">
                <w:pPr>
                  <w:rPr>
                    <w:b/>
                    <w:lang w:val="ca-ES"/>
                  </w:rPr>
                </w:pPr>
              </w:p>
              <w:p w14:paraId="0201DE53" w14:textId="77777777" w:rsidR="00E8426E" w:rsidRDefault="00E8426E" w:rsidP="00FD6019">
                <w:pPr>
                  <w:rPr>
                    <w:b/>
                    <w:lang w:val="ca-ES"/>
                  </w:rPr>
                </w:pPr>
              </w:p>
              <w:p w14:paraId="1CBAC07D" w14:textId="77777777" w:rsidR="00E8426E" w:rsidRDefault="00E8426E" w:rsidP="00FD6019">
                <w:pPr>
                  <w:rPr>
                    <w:b/>
                    <w:lang w:val="ca-ES"/>
                  </w:rPr>
                </w:pPr>
              </w:p>
              <w:p w14:paraId="01D99EF7" w14:textId="77777777" w:rsidR="00E8426E" w:rsidRDefault="00E8426E" w:rsidP="00FD6019">
                <w:pPr>
                  <w:rPr>
                    <w:b/>
                    <w:lang w:val="ca-ES"/>
                  </w:rPr>
                </w:pPr>
              </w:p>
            </w:tc>
            <w:tc>
              <w:tcPr>
                <w:tcW w:w="3686" w:type="dxa"/>
              </w:tcPr>
              <w:p w14:paraId="14B4205B" w14:textId="77777777" w:rsidR="00E8426E" w:rsidRDefault="00E8426E" w:rsidP="00FD6019">
                <w:pPr>
                  <w:rPr>
                    <w:b/>
                    <w:lang w:val="ca-ES"/>
                  </w:rPr>
                </w:pPr>
              </w:p>
            </w:tc>
            <w:tc>
              <w:tcPr>
                <w:tcW w:w="3686" w:type="dxa"/>
              </w:tcPr>
              <w:p w14:paraId="5D4A067F" w14:textId="77777777" w:rsidR="00E8426E" w:rsidRDefault="00E8426E" w:rsidP="00FD6019">
                <w:pPr>
                  <w:rPr>
                    <w:b/>
                    <w:lang w:val="ca-ES"/>
                  </w:rPr>
                </w:pPr>
              </w:p>
            </w:tc>
          </w:tr>
        </w:tbl>
        <w:p w14:paraId="389995ED" w14:textId="77777777" w:rsidR="00FD6019" w:rsidRPr="008F0D72" w:rsidRDefault="00FD6019" w:rsidP="00FD6019">
          <w:pPr>
            <w:jc w:val="both"/>
            <w:rPr>
              <w:lang w:val="ca-ES"/>
            </w:rPr>
          </w:pPr>
        </w:p>
        <w:p w14:paraId="2DACF6F7" w14:textId="465E49B8" w:rsidR="002F18CA" w:rsidRPr="008F0D72" w:rsidRDefault="005E3D2D" w:rsidP="00D95EF8">
          <w:pPr>
            <w:jc w:val="both"/>
            <w:rPr>
              <w:lang w:val="ca-ES"/>
            </w:rPr>
          </w:pPr>
        </w:p>
      </w:sdtContent>
    </w:sdt>
    <w:sectPr w:rsidR="002F18CA" w:rsidRPr="008F0D7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FD17" w14:textId="77777777" w:rsidR="005E3D2D" w:rsidRDefault="005E3D2D" w:rsidP="00B820B0">
      <w:pPr>
        <w:spacing w:after="0" w:line="240" w:lineRule="auto"/>
      </w:pPr>
      <w:r>
        <w:separator/>
      </w:r>
    </w:p>
  </w:endnote>
  <w:endnote w:type="continuationSeparator" w:id="0">
    <w:p w14:paraId="153E0D46" w14:textId="77777777" w:rsidR="005E3D2D" w:rsidRDefault="005E3D2D" w:rsidP="00B8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FD29A68" w14:paraId="6868C035" w14:textId="77777777" w:rsidTr="0FD29A68">
      <w:tc>
        <w:tcPr>
          <w:tcW w:w="2946" w:type="dxa"/>
        </w:tcPr>
        <w:p w14:paraId="07E93EDA" w14:textId="326B25BC" w:rsidR="0FD29A68" w:rsidRDefault="0FD29A68" w:rsidP="0FD29A68">
          <w:pPr>
            <w:pStyle w:val="Encabezado"/>
            <w:ind w:left="-115"/>
          </w:pPr>
        </w:p>
      </w:tc>
      <w:tc>
        <w:tcPr>
          <w:tcW w:w="2946" w:type="dxa"/>
        </w:tcPr>
        <w:p w14:paraId="30A1A563" w14:textId="0ABF5397" w:rsidR="0FD29A68" w:rsidRDefault="0FD29A68" w:rsidP="0FD29A68">
          <w:pPr>
            <w:pStyle w:val="Encabezado"/>
            <w:jc w:val="center"/>
          </w:pPr>
        </w:p>
      </w:tc>
      <w:tc>
        <w:tcPr>
          <w:tcW w:w="2946" w:type="dxa"/>
        </w:tcPr>
        <w:p w14:paraId="6BA47806" w14:textId="64A8D5DA" w:rsidR="0FD29A68" w:rsidRDefault="0FD29A68" w:rsidP="0FD29A68">
          <w:pPr>
            <w:pStyle w:val="Encabezado"/>
            <w:ind w:right="-115"/>
            <w:jc w:val="right"/>
          </w:pPr>
        </w:p>
      </w:tc>
    </w:tr>
  </w:tbl>
  <w:p w14:paraId="12805E1E" w14:textId="7D15E82E" w:rsidR="0FD29A68" w:rsidRDefault="0FD29A68" w:rsidP="0FD29A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1DF34" w14:textId="77777777" w:rsidR="005E3D2D" w:rsidRDefault="005E3D2D" w:rsidP="00B820B0">
      <w:pPr>
        <w:spacing w:after="0" w:line="240" w:lineRule="auto"/>
      </w:pPr>
      <w:r>
        <w:separator/>
      </w:r>
    </w:p>
  </w:footnote>
  <w:footnote w:type="continuationSeparator" w:id="0">
    <w:p w14:paraId="786769A9" w14:textId="77777777" w:rsidR="005E3D2D" w:rsidRDefault="005E3D2D" w:rsidP="00B8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38FC" w14:textId="4CB9CF76" w:rsidR="00B820B0" w:rsidRPr="00D56C7B" w:rsidRDefault="00B820B0" w:rsidP="00B820B0">
    <w:pPr>
      <w:pStyle w:val="Encabezado"/>
      <w:jc w:val="right"/>
      <w:rPr>
        <w:lang w:val="es-ES"/>
      </w:rPr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60FDDD80" wp14:editId="60A720F0">
          <wp:simplePos x="0" y="0"/>
          <wp:positionH relativeFrom="page">
            <wp:posOffset>1051560</wp:posOffset>
          </wp:positionH>
          <wp:positionV relativeFrom="paragraph">
            <wp:posOffset>-181610</wp:posOffset>
          </wp:positionV>
          <wp:extent cx="1100677" cy="5255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677" cy="525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6C7B">
      <w:rPr>
        <w:lang w:val="es-ES"/>
      </w:rPr>
      <w:tab/>
      <w:t>Facultat d’Economia I Empresa</w:t>
    </w:r>
  </w:p>
  <w:p w14:paraId="0F58BD95" w14:textId="10C63501" w:rsidR="00B820B0" w:rsidRPr="00D56C7B" w:rsidRDefault="00B820B0" w:rsidP="00B820B0">
    <w:pPr>
      <w:pStyle w:val="Encabezado"/>
      <w:jc w:val="right"/>
      <w:rPr>
        <w:lang w:val="es-ES"/>
      </w:rPr>
    </w:pPr>
    <w:r w:rsidRPr="00D56C7B">
      <w:rPr>
        <w:lang w:val="es-ES"/>
      </w:rPr>
      <w:t xml:space="preserve">Carreres Professionals </w:t>
    </w:r>
  </w:p>
  <w:p w14:paraId="1EEC13B9" w14:textId="6BDD1CED" w:rsidR="00B820B0" w:rsidRPr="00D56C7B" w:rsidRDefault="00B820B0" w:rsidP="00B820B0">
    <w:pPr>
      <w:pStyle w:val="Encabezado"/>
      <w:jc w:val="right"/>
      <w:rPr>
        <w:lang w:val="es-ES"/>
      </w:rPr>
    </w:pPr>
    <w:r w:rsidRPr="00D56C7B">
      <w:rPr>
        <w:lang w:val="es-ES"/>
      </w:rPr>
      <w:t>Adva. Diagonal 696</w:t>
    </w:r>
  </w:p>
  <w:p w14:paraId="738699A2" w14:textId="6E1213D1" w:rsidR="00B820B0" w:rsidRPr="00D56C7B" w:rsidRDefault="00B820B0" w:rsidP="007757D6">
    <w:pPr>
      <w:pStyle w:val="Encabezado"/>
      <w:jc w:val="right"/>
      <w:rPr>
        <w:lang w:val="es-ES"/>
      </w:rPr>
    </w:pPr>
    <w:r w:rsidRPr="00D56C7B">
      <w:rPr>
        <w:lang w:val="es-ES"/>
      </w:rPr>
      <w:t>08034 Barcel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CA"/>
    <w:rsid w:val="0003044E"/>
    <w:rsid w:val="000656B8"/>
    <w:rsid w:val="00087719"/>
    <w:rsid w:val="000B7815"/>
    <w:rsid w:val="000D626E"/>
    <w:rsid w:val="001F2202"/>
    <w:rsid w:val="00217DDB"/>
    <w:rsid w:val="002F18CA"/>
    <w:rsid w:val="003D4A9A"/>
    <w:rsid w:val="00413FB5"/>
    <w:rsid w:val="004A10A4"/>
    <w:rsid w:val="004B0812"/>
    <w:rsid w:val="00521D8B"/>
    <w:rsid w:val="005E3D2D"/>
    <w:rsid w:val="00632B16"/>
    <w:rsid w:val="0065698C"/>
    <w:rsid w:val="006F60D5"/>
    <w:rsid w:val="00760D77"/>
    <w:rsid w:val="00774697"/>
    <w:rsid w:val="007757D6"/>
    <w:rsid w:val="007D0FC5"/>
    <w:rsid w:val="007F0357"/>
    <w:rsid w:val="008A4F7A"/>
    <w:rsid w:val="008F0D72"/>
    <w:rsid w:val="009009F0"/>
    <w:rsid w:val="00A34A78"/>
    <w:rsid w:val="00B42635"/>
    <w:rsid w:val="00B820B0"/>
    <w:rsid w:val="00BE57B4"/>
    <w:rsid w:val="00C81E6A"/>
    <w:rsid w:val="00CB6103"/>
    <w:rsid w:val="00D00E3C"/>
    <w:rsid w:val="00D56C7B"/>
    <w:rsid w:val="00D95EF8"/>
    <w:rsid w:val="00E8426E"/>
    <w:rsid w:val="00EC1501"/>
    <w:rsid w:val="00F24B74"/>
    <w:rsid w:val="00FD35CA"/>
    <w:rsid w:val="00FD6019"/>
    <w:rsid w:val="00FE754D"/>
    <w:rsid w:val="0904F8F7"/>
    <w:rsid w:val="0FD2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F6BC"/>
  <w15:chartTrackingRefBased/>
  <w15:docId w15:val="{C1AC8E1B-D44F-4C03-B0F8-0007D0D9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0B0"/>
  </w:style>
  <w:style w:type="paragraph" w:styleId="Piedepgina">
    <w:name w:val="footer"/>
    <w:basedOn w:val="Normal"/>
    <w:link w:val="PiedepginaCar"/>
    <w:uiPriority w:val="99"/>
    <w:unhideWhenUsed/>
    <w:rsid w:val="00B82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0B0"/>
  </w:style>
  <w:style w:type="paragraph" w:styleId="Textodeglobo">
    <w:name w:val="Balloon Text"/>
    <w:basedOn w:val="Normal"/>
    <w:link w:val="TextodegloboCar"/>
    <w:uiPriority w:val="99"/>
    <w:semiHidden/>
    <w:unhideWhenUsed/>
    <w:rsid w:val="00A3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A7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60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3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D0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C3CF-1950-4F60-BC82-2A915E15D785}"/>
      </w:docPartPr>
      <w:docPartBody>
        <w:p w:rsidR="00F6067C" w:rsidRDefault="004850D8">
          <w:r w:rsidRPr="00361F26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9DB8-D096-417E-8387-19F517E293F9}"/>
      </w:docPartPr>
      <w:docPartBody>
        <w:p w:rsidR="00F6067C" w:rsidRDefault="004850D8">
          <w:r w:rsidRPr="00361F26">
            <w:rPr>
              <w:rStyle w:val="Textodelmarcadordeposicin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D8"/>
    <w:rsid w:val="002C30DC"/>
    <w:rsid w:val="004850D8"/>
    <w:rsid w:val="008F169F"/>
    <w:rsid w:val="00F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3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1230FDE38A04AB0BC7BA6ED76426E" ma:contentTypeVersion="12" ma:contentTypeDescription="Crea un document nou" ma:contentTypeScope="" ma:versionID="0d37c2252e24d657f5d6058def59efa0">
  <xsd:schema xmlns:xsd="http://www.w3.org/2001/XMLSchema" xmlns:xs="http://www.w3.org/2001/XMLSchema" xmlns:p="http://schemas.microsoft.com/office/2006/metadata/properties" xmlns:ns2="33158210-5e20-4cb2-b19c-bbaee7aad23d" xmlns:ns3="04cadd6b-5f9e-4c96-9b2a-31860749dc03" targetNamespace="http://schemas.microsoft.com/office/2006/metadata/properties" ma:root="true" ma:fieldsID="10adc2762be78a59d1ad5b77fb2ad4bb" ns2:_="" ns3:_="">
    <xsd:import namespace="33158210-5e20-4cb2-b19c-bbaee7aad23d"/>
    <xsd:import namespace="04cadd6b-5f9e-4c96-9b2a-31860749d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8210-5e20-4cb2-b19c-bbaee7aa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add6b-5f9e-4c96-9b2a-31860749d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0BE56-CB79-4B86-963A-7BF52E786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B28AD-F2A7-49AB-8D00-4404E2410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58210-5e20-4cb2-b19c-bbaee7aad23d"/>
    <ds:schemaRef ds:uri="04cadd6b-5f9e-4c96-9b2a-31860749d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4338C-68FF-4874-BB54-6F1E85DA3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79B38-0CAD-4FA2-ABE7-B24E133BD1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Rodriguez Avila</dc:creator>
  <cp:keywords/>
  <dc:description/>
  <cp:lastModifiedBy>Nuria Rodriguez Avila</cp:lastModifiedBy>
  <cp:revision>13</cp:revision>
  <cp:lastPrinted>2019-09-09T15:14:00Z</cp:lastPrinted>
  <dcterms:created xsi:type="dcterms:W3CDTF">2019-09-13T11:27:00Z</dcterms:created>
  <dcterms:modified xsi:type="dcterms:W3CDTF">2020-08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1230FDE38A04AB0BC7BA6ED76426E</vt:lpwstr>
  </property>
</Properties>
</file>